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9E6762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17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EA3C1D" w:rsidP="0032095D">
      <w:pPr>
        <w:ind w:left="142" w:right="-284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7B7922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5219CA">
        <w:rPr>
          <w:rFonts w:ascii="Times New Roman" w:hAnsi="Times New Roman" w:cs="Times New Roman"/>
          <w:sz w:val="28"/>
          <w:szCs w:val="28"/>
        </w:rPr>
        <w:t xml:space="preserve"> </w:t>
      </w:r>
      <w:r w:rsidR="003F746C">
        <w:rPr>
          <w:rFonts w:ascii="Times New Roman" w:hAnsi="Times New Roman" w:cs="Times New Roman"/>
          <w:sz w:val="28"/>
          <w:szCs w:val="28"/>
        </w:rPr>
        <w:t>» апреля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F60709" w:rsidRDefault="00F60709" w:rsidP="00F60709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131AB4" w:rsidRPr="00BA06BB" w:rsidRDefault="00131AB4" w:rsidP="00060877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B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53B53" w:rsidRPr="002374FA" w:rsidRDefault="007676D7" w:rsidP="00001B5C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74FA">
        <w:rPr>
          <w:rFonts w:ascii="Times New Roman" w:hAnsi="Times New Roman" w:cs="Times New Roman"/>
          <w:sz w:val="28"/>
          <w:szCs w:val="28"/>
        </w:rPr>
        <w:t>О</w:t>
      </w:r>
      <w:r w:rsidR="00BF5D7F" w:rsidRPr="002374FA">
        <w:rPr>
          <w:rFonts w:ascii="Times New Roman" w:hAnsi="Times New Roman" w:cs="Times New Roman"/>
          <w:sz w:val="28"/>
          <w:szCs w:val="28"/>
        </w:rPr>
        <w:t xml:space="preserve"> предоставлении мест в общежитии нуждающимся обучающимся</w:t>
      </w:r>
      <w:r w:rsidR="00C53B53" w:rsidRPr="002374FA">
        <w:rPr>
          <w:rFonts w:ascii="Times New Roman" w:hAnsi="Times New Roman" w:cs="Times New Roman"/>
          <w:sz w:val="28"/>
          <w:szCs w:val="28"/>
        </w:rPr>
        <w:t>.</w:t>
      </w:r>
    </w:p>
    <w:p w:rsidR="00F57E28" w:rsidRDefault="00F57E28" w:rsidP="00001B5C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80E" w:rsidRDefault="006301BD" w:rsidP="0097043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5425">
        <w:rPr>
          <w:rFonts w:ascii="Times New Roman" w:hAnsi="Times New Roman" w:cs="Times New Roman"/>
          <w:sz w:val="28"/>
          <w:szCs w:val="28"/>
        </w:rPr>
        <w:t xml:space="preserve">На заседании Жилищной комиссии ГУУ были рассмотрены все поданные </w:t>
      </w:r>
      <w:r w:rsidR="003D7E27">
        <w:rPr>
          <w:rFonts w:ascii="Times New Roman" w:hAnsi="Times New Roman" w:cs="Times New Roman"/>
          <w:sz w:val="28"/>
          <w:szCs w:val="28"/>
        </w:rPr>
        <w:t xml:space="preserve">  </w:t>
      </w:r>
      <w:r w:rsidR="00425425">
        <w:rPr>
          <w:rFonts w:ascii="Times New Roman" w:hAnsi="Times New Roman" w:cs="Times New Roman"/>
          <w:sz w:val="28"/>
          <w:szCs w:val="28"/>
        </w:rPr>
        <w:t>заявления.</w:t>
      </w:r>
    </w:p>
    <w:p w:rsidR="00425425" w:rsidRPr="00060877" w:rsidRDefault="00425425" w:rsidP="0012592E">
      <w:pPr>
        <w:pStyle w:val="a6"/>
        <w:spacing w:line="240" w:lineRule="atLeast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7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25425" w:rsidRDefault="0042407E" w:rsidP="00E70BE5">
      <w:pPr>
        <w:pStyle w:val="a6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62D2">
        <w:rPr>
          <w:rFonts w:ascii="Times New Roman" w:hAnsi="Times New Roman" w:cs="Times New Roman"/>
          <w:sz w:val="28"/>
          <w:szCs w:val="28"/>
        </w:rPr>
        <w:t xml:space="preserve"> </w:t>
      </w:r>
      <w:r w:rsidR="00CD2F04">
        <w:rPr>
          <w:rFonts w:ascii="Times New Roman" w:hAnsi="Times New Roman" w:cs="Times New Roman"/>
          <w:sz w:val="28"/>
          <w:szCs w:val="28"/>
        </w:rPr>
        <w:t>1.</w:t>
      </w:r>
      <w:r w:rsidR="007B64A9">
        <w:rPr>
          <w:rFonts w:ascii="Times New Roman" w:hAnsi="Times New Roman" w:cs="Times New Roman"/>
          <w:sz w:val="28"/>
          <w:szCs w:val="28"/>
        </w:rPr>
        <w:t xml:space="preserve"> П</w:t>
      </w:r>
      <w:r w:rsidR="00425425">
        <w:rPr>
          <w:rFonts w:ascii="Times New Roman" w:hAnsi="Times New Roman" w:cs="Times New Roman"/>
          <w:sz w:val="28"/>
          <w:szCs w:val="28"/>
        </w:rPr>
        <w:t>редоставить места в общеж</w:t>
      </w:r>
      <w:r w:rsidR="00E81265">
        <w:rPr>
          <w:rFonts w:ascii="Times New Roman" w:hAnsi="Times New Roman" w:cs="Times New Roman"/>
          <w:sz w:val="28"/>
          <w:szCs w:val="28"/>
        </w:rPr>
        <w:t>итиях ГУУ следующим обучающимся:</w:t>
      </w:r>
    </w:p>
    <w:p w:rsidR="00977DD6" w:rsidRDefault="00977DD6" w:rsidP="00977DD6">
      <w:pPr>
        <w:pStyle w:val="a6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36860" w:rsidTr="00970434">
        <w:tc>
          <w:tcPr>
            <w:tcW w:w="851" w:type="dxa"/>
          </w:tcPr>
          <w:p w:rsidR="00336860" w:rsidRDefault="00336860" w:rsidP="00336860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336860" w:rsidRPr="00336860" w:rsidRDefault="00336860" w:rsidP="009C208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D6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6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336860" w:rsidRPr="00336860" w:rsidRDefault="00253805" w:rsidP="00336860">
            <w:pPr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илле Маратовне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336860" w:rsidRPr="00F0783E" w:rsidRDefault="00253805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е Викторовичу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336860" w:rsidRPr="00F0783E" w:rsidRDefault="00253805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у Илье Юрьевичу</w:t>
            </w:r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336860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новне</w:t>
            </w:r>
            <w:proofErr w:type="spellEnd"/>
          </w:p>
        </w:tc>
      </w:tr>
      <w:tr w:rsidR="00336860" w:rsidTr="00970434">
        <w:tc>
          <w:tcPr>
            <w:tcW w:w="851" w:type="dxa"/>
          </w:tcPr>
          <w:p w:rsidR="00336860" w:rsidRDefault="00336860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336860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кину Илье Анатольевичу</w:t>
            </w:r>
          </w:p>
        </w:tc>
      </w:tr>
      <w:tr w:rsidR="00253805" w:rsidTr="00970434">
        <w:tc>
          <w:tcPr>
            <w:tcW w:w="851" w:type="dxa"/>
          </w:tcPr>
          <w:p w:rsidR="00253805" w:rsidRDefault="00684B5D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253805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о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Антоновне</w:t>
            </w:r>
          </w:p>
        </w:tc>
      </w:tr>
      <w:tr w:rsidR="00253805" w:rsidTr="00970434">
        <w:tc>
          <w:tcPr>
            <w:tcW w:w="851" w:type="dxa"/>
          </w:tcPr>
          <w:p w:rsidR="00253805" w:rsidRDefault="00684B5D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253805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у Максиму Владимировичу</w:t>
            </w:r>
          </w:p>
        </w:tc>
      </w:tr>
      <w:tr w:rsidR="00253805" w:rsidTr="00970434">
        <w:tc>
          <w:tcPr>
            <w:tcW w:w="851" w:type="dxa"/>
          </w:tcPr>
          <w:p w:rsidR="00253805" w:rsidRDefault="00684B5D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253805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у Эдуардовичу</w:t>
            </w:r>
          </w:p>
        </w:tc>
      </w:tr>
      <w:tr w:rsidR="00253805" w:rsidTr="00970434">
        <w:tc>
          <w:tcPr>
            <w:tcW w:w="851" w:type="dxa"/>
          </w:tcPr>
          <w:p w:rsidR="00253805" w:rsidRDefault="001274AE" w:rsidP="00A67FC5">
            <w:pPr>
              <w:pStyle w:val="a6"/>
              <w:ind w:left="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253805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е Руслановне</w:t>
            </w:r>
          </w:p>
        </w:tc>
      </w:tr>
      <w:tr w:rsidR="00253805" w:rsidTr="00970434">
        <w:tc>
          <w:tcPr>
            <w:tcW w:w="851" w:type="dxa"/>
          </w:tcPr>
          <w:p w:rsidR="00253805" w:rsidRDefault="001274AE" w:rsidP="00970434">
            <w:pPr>
              <w:pStyle w:val="a6"/>
              <w:ind w:left="0" w:right="-90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253805" w:rsidRPr="00F0783E" w:rsidRDefault="005E3F70" w:rsidP="00336860">
            <w:pPr>
              <w:pStyle w:val="a6"/>
              <w:ind w:left="34"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новой Анастасии Руслановне</w:t>
            </w:r>
          </w:p>
        </w:tc>
      </w:tr>
    </w:tbl>
    <w:p w:rsidR="00977DD6" w:rsidRPr="00241BC3" w:rsidRDefault="00977DD6" w:rsidP="0048115F">
      <w:pPr>
        <w:pStyle w:val="a6"/>
        <w:spacing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265F9" w:rsidRDefault="000265F9" w:rsidP="00970434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265F9" w:rsidSect="005643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26203"/>
    <w:rsid w:val="000265F9"/>
    <w:rsid w:val="00034937"/>
    <w:rsid w:val="000402AE"/>
    <w:rsid w:val="00060877"/>
    <w:rsid w:val="0006313B"/>
    <w:rsid w:val="00063ABE"/>
    <w:rsid w:val="00071828"/>
    <w:rsid w:val="00072C57"/>
    <w:rsid w:val="000A1D5E"/>
    <w:rsid w:val="000B6216"/>
    <w:rsid w:val="000C34A0"/>
    <w:rsid w:val="000C7BEF"/>
    <w:rsid w:val="001075FD"/>
    <w:rsid w:val="00107991"/>
    <w:rsid w:val="0011018A"/>
    <w:rsid w:val="0012592E"/>
    <w:rsid w:val="001274AE"/>
    <w:rsid w:val="00131AB4"/>
    <w:rsid w:val="001365B1"/>
    <w:rsid w:val="00166F69"/>
    <w:rsid w:val="001672E9"/>
    <w:rsid w:val="00175CDA"/>
    <w:rsid w:val="00183761"/>
    <w:rsid w:val="001860AA"/>
    <w:rsid w:val="00187CA8"/>
    <w:rsid w:val="001945AA"/>
    <w:rsid w:val="001B16AB"/>
    <w:rsid w:val="001B64E9"/>
    <w:rsid w:val="001C07E3"/>
    <w:rsid w:val="001D0895"/>
    <w:rsid w:val="001F45B5"/>
    <w:rsid w:val="00206C11"/>
    <w:rsid w:val="00207BCF"/>
    <w:rsid w:val="002157FA"/>
    <w:rsid w:val="002374FA"/>
    <w:rsid w:val="00241BC3"/>
    <w:rsid w:val="002466A6"/>
    <w:rsid w:val="002535D4"/>
    <w:rsid w:val="00253805"/>
    <w:rsid w:val="00260554"/>
    <w:rsid w:val="00260BC2"/>
    <w:rsid w:val="002641B3"/>
    <w:rsid w:val="00270444"/>
    <w:rsid w:val="00281D21"/>
    <w:rsid w:val="00290038"/>
    <w:rsid w:val="002E1B11"/>
    <w:rsid w:val="002F6436"/>
    <w:rsid w:val="0032095D"/>
    <w:rsid w:val="00336860"/>
    <w:rsid w:val="0033714C"/>
    <w:rsid w:val="00350324"/>
    <w:rsid w:val="003507DE"/>
    <w:rsid w:val="00361A08"/>
    <w:rsid w:val="003705D2"/>
    <w:rsid w:val="00397040"/>
    <w:rsid w:val="003A3929"/>
    <w:rsid w:val="003B32BF"/>
    <w:rsid w:val="003B6CCE"/>
    <w:rsid w:val="003B74BD"/>
    <w:rsid w:val="003D7E27"/>
    <w:rsid w:val="003E143A"/>
    <w:rsid w:val="003F746C"/>
    <w:rsid w:val="004004B6"/>
    <w:rsid w:val="0041063E"/>
    <w:rsid w:val="004230FD"/>
    <w:rsid w:val="0042407E"/>
    <w:rsid w:val="00425425"/>
    <w:rsid w:val="004270D9"/>
    <w:rsid w:val="004426CB"/>
    <w:rsid w:val="00464613"/>
    <w:rsid w:val="00465041"/>
    <w:rsid w:val="00467466"/>
    <w:rsid w:val="00473604"/>
    <w:rsid w:val="004737D3"/>
    <w:rsid w:val="0048115F"/>
    <w:rsid w:val="00492BBB"/>
    <w:rsid w:val="004B7055"/>
    <w:rsid w:val="004D2EB8"/>
    <w:rsid w:val="004D6B44"/>
    <w:rsid w:val="004F2E33"/>
    <w:rsid w:val="005219CA"/>
    <w:rsid w:val="00530364"/>
    <w:rsid w:val="00560849"/>
    <w:rsid w:val="00564395"/>
    <w:rsid w:val="00571783"/>
    <w:rsid w:val="00582B00"/>
    <w:rsid w:val="00593F26"/>
    <w:rsid w:val="00595833"/>
    <w:rsid w:val="005A60E3"/>
    <w:rsid w:val="005B047A"/>
    <w:rsid w:val="005B7008"/>
    <w:rsid w:val="005D7277"/>
    <w:rsid w:val="005E1EA1"/>
    <w:rsid w:val="005E3F70"/>
    <w:rsid w:val="005E4439"/>
    <w:rsid w:val="005F4E9C"/>
    <w:rsid w:val="005F76E9"/>
    <w:rsid w:val="005F79B1"/>
    <w:rsid w:val="0062264D"/>
    <w:rsid w:val="00624C5C"/>
    <w:rsid w:val="006258A4"/>
    <w:rsid w:val="006301BD"/>
    <w:rsid w:val="00644173"/>
    <w:rsid w:val="00645A1F"/>
    <w:rsid w:val="0064621A"/>
    <w:rsid w:val="00647EBD"/>
    <w:rsid w:val="0065732E"/>
    <w:rsid w:val="00684B5D"/>
    <w:rsid w:val="006D5367"/>
    <w:rsid w:val="006D5ED5"/>
    <w:rsid w:val="006E32D6"/>
    <w:rsid w:val="006E41E0"/>
    <w:rsid w:val="006F3062"/>
    <w:rsid w:val="006F580E"/>
    <w:rsid w:val="0070358C"/>
    <w:rsid w:val="007108C4"/>
    <w:rsid w:val="00724148"/>
    <w:rsid w:val="00730F48"/>
    <w:rsid w:val="0073472A"/>
    <w:rsid w:val="00747574"/>
    <w:rsid w:val="007504EE"/>
    <w:rsid w:val="00754192"/>
    <w:rsid w:val="00760B05"/>
    <w:rsid w:val="007676D7"/>
    <w:rsid w:val="007759D5"/>
    <w:rsid w:val="00784160"/>
    <w:rsid w:val="0078535F"/>
    <w:rsid w:val="007969C0"/>
    <w:rsid w:val="007A4C14"/>
    <w:rsid w:val="007B64A9"/>
    <w:rsid w:val="007B7922"/>
    <w:rsid w:val="007C1209"/>
    <w:rsid w:val="00802993"/>
    <w:rsid w:val="0080635E"/>
    <w:rsid w:val="00807F9D"/>
    <w:rsid w:val="00811574"/>
    <w:rsid w:val="00835AC8"/>
    <w:rsid w:val="00835CCA"/>
    <w:rsid w:val="00861AE8"/>
    <w:rsid w:val="00861BA5"/>
    <w:rsid w:val="008663D3"/>
    <w:rsid w:val="00873B50"/>
    <w:rsid w:val="00890090"/>
    <w:rsid w:val="008B774E"/>
    <w:rsid w:val="008C37C9"/>
    <w:rsid w:val="008D1224"/>
    <w:rsid w:val="008D1AB8"/>
    <w:rsid w:val="008D4D0B"/>
    <w:rsid w:val="008E467F"/>
    <w:rsid w:val="00914362"/>
    <w:rsid w:val="009233A1"/>
    <w:rsid w:val="00924E98"/>
    <w:rsid w:val="00943680"/>
    <w:rsid w:val="00951698"/>
    <w:rsid w:val="00962430"/>
    <w:rsid w:val="0096579E"/>
    <w:rsid w:val="00970434"/>
    <w:rsid w:val="00974C13"/>
    <w:rsid w:val="00977DD6"/>
    <w:rsid w:val="00986564"/>
    <w:rsid w:val="009931F8"/>
    <w:rsid w:val="00996A67"/>
    <w:rsid w:val="009A0B46"/>
    <w:rsid w:val="009C2081"/>
    <w:rsid w:val="009C67DB"/>
    <w:rsid w:val="009D4F27"/>
    <w:rsid w:val="009D5367"/>
    <w:rsid w:val="009E6762"/>
    <w:rsid w:val="009E7D0C"/>
    <w:rsid w:val="009F76DC"/>
    <w:rsid w:val="00A1275D"/>
    <w:rsid w:val="00A35A52"/>
    <w:rsid w:val="00A46D5C"/>
    <w:rsid w:val="00A47870"/>
    <w:rsid w:val="00A507DB"/>
    <w:rsid w:val="00A63B53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A036B"/>
    <w:rsid w:val="00AB4948"/>
    <w:rsid w:val="00AD5C92"/>
    <w:rsid w:val="00AF38C7"/>
    <w:rsid w:val="00AF3B52"/>
    <w:rsid w:val="00B021A9"/>
    <w:rsid w:val="00B10338"/>
    <w:rsid w:val="00B16482"/>
    <w:rsid w:val="00B247A1"/>
    <w:rsid w:val="00B51FBB"/>
    <w:rsid w:val="00B524DC"/>
    <w:rsid w:val="00B57896"/>
    <w:rsid w:val="00B61911"/>
    <w:rsid w:val="00B6361F"/>
    <w:rsid w:val="00B63E13"/>
    <w:rsid w:val="00B847F0"/>
    <w:rsid w:val="00B90572"/>
    <w:rsid w:val="00BA06BB"/>
    <w:rsid w:val="00BA2CE5"/>
    <w:rsid w:val="00BC272D"/>
    <w:rsid w:val="00BC50AD"/>
    <w:rsid w:val="00BD43CF"/>
    <w:rsid w:val="00BD7F6D"/>
    <w:rsid w:val="00BF5D7F"/>
    <w:rsid w:val="00C11E22"/>
    <w:rsid w:val="00C3082E"/>
    <w:rsid w:val="00C34721"/>
    <w:rsid w:val="00C34C87"/>
    <w:rsid w:val="00C41EB3"/>
    <w:rsid w:val="00C53B53"/>
    <w:rsid w:val="00C57178"/>
    <w:rsid w:val="00C73105"/>
    <w:rsid w:val="00C824F8"/>
    <w:rsid w:val="00C93FD0"/>
    <w:rsid w:val="00CA613A"/>
    <w:rsid w:val="00CA68D1"/>
    <w:rsid w:val="00CC0A9B"/>
    <w:rsid w:val="00CD1A42"/>
    <w:rsid w:val="00CD2F04"/>
    <w:rsid w:val="00CE5796"/>
    <w:rsid w:val="00D20A03"/>
    <w:rsid w:val="00D261CF"/>
    <w:rsid w:val="00D26D0D"/>
    <w:rsid w:val="00D51AFD"/>
    <w:rsid w:val="00D673CD"/>
    <w:rsid w:val="00D73AE3"/>
    <w:rsid w:val="00D83C60"/>
    <w:rsid w:val="00D97778"/>
    <w:rsid w:val="00DA73D7"/>
    <w:rsid w:val="00DD3E61"/>
    <w:rsid w:val="00DD600D"/>
    <w:rsid w:val="00DE4EAA"/>
    <w:rsid w:val="00DF28DF"/>
    <w:rsid w:val="00E0141E"/>
    <w:rsid w:val="00E42E73"/>
    <w:rsid w:val="00E43D42"/>
    <w:rsid w:val="00E474A9"/>
    <w:rsid w:val="00E70BE5"/>
    <w:rsid w:val="00E7539B"/>
    <w:rsid w:val="00E762D2"/>
    <w:rsid w:val="00E81265"/>
    <w:rsid w:val="00E83F6B"/>
    <w:rsid w:val="00E97AFE"/>
    <w:rsid w:val="00EA3C1D"/>
    <w:rsid w:val="00EA3E77"/>
    <w:rsid w:val="00EC5B24"/>
    <w:rsid w:val="00ED588B"/>
    <w:rsid w:val="00EE6F60"/>
    <w:rsid w:val="00F0783E"/>
    <w:rsid w:val="00F1262E"/>
    <w:rsid w:val="00F143F3"/>
    <w:rsid w:val="00F24F18"/>
    <w:rsid w:val="00F41142"/>
    <w:rsid w:val="00F57E28"/>
    <w:rsid w:val="00F60709"/>
    <w:rsid w:val="00FA0784"/>
    <w:rsid w:val="00FA5726"/>
    <w:rsid w:val="00FD0B36"/>
    <w:rsid w:val="00FD2C4D"/>
    <w:rsid w:val="00FE04B6"/>
    <w:rsid w:val="00FE1F9C"/>
    <w:rsid w:val="00FE4750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2CCA-BA26-4F03-B5A2-506AE6A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Днепровская Марина Юрьевна</cp:lastModifiedBy>
  <cp:revision>5</cp:revision>
  <cp:lastPrinted>2019-04-19T10:39:00Z</cp:lastPrinted>
  <dcterms:created xsi:type="dcterms:W3CDTF">2019-04-22T06:06:00Z</dcterms:created>
  <dcterms:modified xsi:type="dcterms:W3CDTF">2019-04-22T09:46:00Z</dcterms:modified>
</cp:coreProperties>
</file>